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3C0DF9E2" w14:textId="3FF59668" w:rsidR="00CA3175" w:rsidRDefault="00CA3175" w:rsidP="00AA7072">
      <w:pPr>
        <w:jc w:val="both"/>
      </w:pPr>
    </w:p>
    <w:p w14:paraId="4EB3EEAF" w14:textId="77777777" w:rsidR="00AA7072" w:rsidRDefault="00AA7072" w:rsidP="00AA7072">
      <w:pPr>
        <w:jc w:val="both"/>
      </w:pPr>
    </w:p>
    <w:p w14:paraId="07F85228" w14:textId="77777777" w:rsidR="008848F1" w:rsidRPr="00F102E2" w:rsidRDefault="008848F1" w:rsidP="008848F1">
      <w:pPr>
        <w:jc w:val="both"/>
        <w:rPr>
          <w:b/>
        </w:rPr>
      </w:pPr>
      <w:r>
        <w:rPr>
          <w:b/>
        </w:rPr>
        <w:t>F</w:t>
      </w:r>
      <w:r w:rsidRPr="00F102E2">
        <w:rPr>
          <w:b/>
        </w:rPr>
        <w:t xml:space="preserve">igyelemfelhívás az utakon </w:t>
      </w:r>
      <w:r>
        <w:rPr>
          <w:b/>
        </w:rPr>
        <w:t xml:space="preserve">az ünnep alatt </w:t>
      </w:r>
    </w:p>
    <w:p w14:paraId="7A5EDA90" w14:textId="77777777" w:rsidR="008848F1" w:rsidRDefault="008848F1" w:rsidP="008848F1">
      <w:pPr>
        <w:jc w:val="both"/>
      </w:pPr>
    </w:p>
    <w:p w14:paraId="23F3B01D" w14:textId="77777777" w:rsidR="008848F1" w:rsidRDefault="008848F1" w:rsidP="008848F1">
      <w:pPr>
        <w:jc w:val="both"/>
      </w:pPr>
      <w:r>
        <w:t xml:space="preserve">A Szentendrei Rendőrkapitányság Közlekedésrendészeti Osztálya a húsvéti hosszú hétvégén kiemelt figyelmet fordított a közlekedésbiztonságra. Az ünnepek előtti és alatti időszak közlekedési szempontból a forgalom segítése, a járművezetők figyelmének a felhívása volt a szabályok betartására, valamint a balesetek megelőzésére. </w:t>
      </w:r>
    </w:p>
    <w:p w14:paraId="6E093134" w14:textId="77777777" w:rsidR="008848F1" w:rsidRDefault="008848F1" w:rsidP="008848F1">
      <w:pPr>
        <w:jc w:val="both"/>
        <w:rPr>
          <w:b/>
          <w:bCs/>
        </w:rPr>
      </w:pPr>
    </w:p>
    <w:p w14:paraId="71B18F8C" w14:textId="77777777" w:rsidR="008848F1" w:rsidRDefault="008848F1" w:rsidP="008848F1">
      <w:pPr>
        <w:jc w:val="both"/>
      </w:pPr>
      <w:r>
        <w:t xml:space="preserve">A megelőzési kampány részeként a tavasz beálltával a kerékpárosokra is nagy figyelem hárult, fő szempont a közlekedésben résztvevőkkel szemben a láthatóság biztosítása. A láthatóság érdekében az egyenruhás rendőrök láthatósági mellényt ajándékoztak a kerékpárosok részére, a szabályosan közlekedő járművezetőket pedig </w:t>
      </w:r>
      <w:proofErr w:type="spellStart"/>
      <w:r>
        <w:t>golyóstollal</w:t>
      </w:r>
      <w:proofErr w:type="spellEnd"/>
      <w:r>
        <w:t xml:space="preserve"> jutalmazták. </w:t>
      </w:r>
    </w:p>
    <w:p w14:paraId="43DCF135" w14:textId="77777777" w:rsidR="008848F1" w:rsidRDefault="008848F1" w:rsidP="008848F1">
      <w:pPr>
        <w:jc w:val="both"/>
        <w:rPr>
          <w:b/>
          <w:bCs/>
        </w:rPr>
      </w:pPr>
    </w:p>
    <w:p w14:paraId="15345BED" w14:textId="14B74694" w:rsidR="008848F1" w:rsidRDefault="008848F1" w:rsidP="005B13DE">
      <w:pPr>
        <w:jc w:val="both"/>
      </w:pPr>
    </w:p>
    <w:p w14:paraId="7C0D7478" w14:textId="7E71AF64" w:rsidR="008848F1" w:rsidRDefault="008848F1" w:rsidP="008848F1">
      <w:pPr>
        <w:jc w:val="center"/>
      </w:pPr>
      <w:r w:rsidRPr="005B13DE">
        <w:rPr>
          <w:b/>
          <w:bCs/>
          <w:noProof/>
        </w:rPr>
        <w:drawing>
          <wp:inline distT="0" distB="0" distL="0" distR="0" wp14:anchorId="420B5D73" wp14:editId="3375F452">
            <wp:extent cx="3006000" cy="2253600"/>
            <wp:effectExtent l="0" t="0" r="4445" b="0"/>
            <wp:docPr id="5" name="Kép 5" descr="C:\Users\KorcsogE\Desktop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sogE\Desktop\3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9513" w14:textId="77777777" w:rsidR="008848F1" w:rsidRDefault="008848F1" w:rsidP="008848F1">
      <w:pPr>
        <w:jc w:val="center"/>
      </w:pPr>
    </w:p>
    <w:p w14:paraId="3DEBABD1" w14:textId="77777777" w:rsidR="008848F1" w:rsidRDefault="008848F1" w:rsidP="008848F1">
      <w:pPr>
        <w:jc w:val="center"/>
      </w:pPr>
      <w:r w:rsidRPr="005B13DE">
        <w:rPr>
          <w:noProof/>
        </w:rPr>
        <w:drawing>
          <wp:inline distT="0" distB="0" distL="0" distR="0" wp14:anchorId="152B4DEA" wp14:editId="0E1E6822">
            <wp:extent cx="2055600" cy="2736000"/>
            <wp:effectExtent l="0" t="0" r="1905" b="7620"/>
            <wp:docPr id="6" name="Kép 6" descr="C:\Users\KorcsogE\Desktop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2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5B13DE">
        <w:rPr>
          <w:noProof/>
        </w:rPr>
        <w:drawing>
          <wp:inline distT="0" distB="0" distL="0" distR="0" wp14:anchorId="1ECE542D" wp14:editId="3F8D86B7">
            <wp:extent cx="1544400" cy="2743200"/>
            <wp:effectExtent l="0" t="0" r="0" b="0"/>
            <wp:docPr id="7" name="Kép 7" descr="C:\Users\Korcsog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A7CD" w14:textId="19BB682C" w:rsidR="005B13DE" w:rsidRDefault="005B13DE" w:rsidP="00FF2084">
      <w:pPr>
        <w:jc w:val="both"/>
        <w:rPr>
          <w:b/>
          <w:bCs/>
        </w:rPr>
      </w:pPr>
    </w:p>
    <w:p w14:paraId="2F73F237" w14:textId="4F748467" w:rsidR="008848F1" w:rsidRPr="00F14DDB" w:rsidRDefault="008848F1" w:rsidP="008848F1">
      <w:pPr>
        <w:jc w:val="both"/>
        <w:rPr>
          <w:b/>
        </w:rPr>
      </w:pPr>
      <w:r w:rsidRPr="00F14DDB">
        <w:rPr>
          <w:b/>
        </w:rPr>
        <w:lastRenderedPageBreak/>
        <w:t xml:space="preserve">A kerékpárosok és gyalogosok védelme érdekében </w:t>
      </w:r>
    </w:p>
    <w:p w14:paraId="0E1FF10A" w14:textId="77777777" w:rsidR="008848F1" w:rsidRDefault="008848F1" w:rsidP="008848F1">
      <w:pPr>
        <w:jc w:val="both"/>
        <w:rPr>
          <w:sz w:val="28"/>
          <w:szCs w:val="28"/>
        </w:rPr>
      </w:pPr>
    </w:p>
    <w:p w14:paraId="7A6EC3ED" w14:textId="77777777" w:rsidR="008848F1" w:rsidRDefault="008848F1" w:rsidP="008848F1">
      <w:pPr>
        <w:jc w:val="both"/>
      </w:pPr>
      <w:r>
        <w:t xml:space="preserve">A Szentendrei Rendőrkapitányság munkatársai kiemelt figyelemmel kísérik ebben az évben is a kerékpárosok és a gyalogosok részvételével bekövetkező balesetek megelőzését. </w:t>
      </w:r>
    </w:p>
    <w:p w14:paraId="473DF885" w14:textId="77777777" w:rsidR="008848F1" w:rsidRDefault="008848F1" w:rsidP="005B13DE">
      <w:pPr>
        <w:jc w:val="both"/>
      </w:pPr>
    </w:p>
    <w:p w14:paraId="58D449B0" w14:textId="77777777" w:rsidR="008848F1" w:rsidRDefault="008848F1" w:rsidP="008848F1">
      <w:pPr>
        <w:jc w:val="both"/>
      </w:pPr>
      <w:r>
        <w:t xml:space="preserve">A rendőrök a napokban közlekedési akció keretében felhívták a kerékpárosok és a gyalogosok figyelmét arra, hogy minden évszakban és az aktuális időjárási viszonyoknak megfelelően – a biztonságos közlekedés érdekében – figyelmet kell fordítaniuk a megfelelő láthatóságra, valamint a kerékpárosok esetében a kötelező felszerelések, világító berendezések meglétére, karbantartására. </w:t>
      </w:r>
    </w:p>
    <w:p w14:paraId="30A24B6F" w14:textId="26C067BC" w:rsidR="008848F1" w:rsidRDefault="008848F1" w:rsidP="008848F1">
      <w:pPr>
        <w:jc w:val="both"/>
      </w:pPr>
    </w:p>
    <w:p w14:paraId="6B87DDB0" w14:textId="56509210" w:rsidR="001129A3" w:rsidRDefault="001129A3" w:rsidP="008848F1">
      <w:pPr>
        <w:jc w:val="both"/>
      </w:pPr>
    </w:p>
    <w:p w14:paraId="6C0043A8" w14:textId="4C93E238" w:rsidR="001129A3" w:rsidRDefault="001129A3" w:rsidP="001129A3">
      <w:pPr>
        <w:jc w:val="center"/>
      </w:pPr>
      <w:r w:rsidRPr="001129A3">
        <w:rPr>
          <w:noProof/>
        </w:rPr>
        <w:drawing>
          <wp:inline distT="0" distB="0" distL="0" distR="0" wp14:anchorId="0228485C" wp14:editId="78A420F6">
            <wp:extent cx="2728800" cy="2728800"/>
            <wp:effectExtent l="0" t="0" r="0" b="0"/>
            <wp:docPr id="1" name="Kép 1" descr="C:\Users\KorcsogE\Desktop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1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94E5" w14:textId="2C8AD362" w:rsidR="001129A3" w:rsidRDefault="001129A3" w:rsidP="008848F1">
      <w:pPr>
        <w:jc w:val="both"/>
      </w:pPr>
    </w:p>
    <w:p w14:paraId="64DC274C" w14:textId="6CDC807F" w:rsidR="001129A3" w:rsidRDefault="001129A3" w:rsidP="008848F1">
      <w:pPr>
        <w:jc w:val="both"/>
      </w:pPr>
    </w:p>
    <w:p w14:paraId="5D34AB0D" w14:textId="3AE7A3F5" w:rsidR="008848F1" w:rsidRDefault="008848F1" w:rsidP="008848F1">
      <w:pPr>
        <w:jc w:val="both"/>
      </w:pPr>
      <w:r>
        <w:t xml:space="preserve">A Szentendrei Rendőrkapitányság Közlekedésrendészeti Osztálya illetékességi területén - figyelemfelhívó jelleggel - a kerékpárosoknak és a gyalogosan közlekedő felnőtteknek, valamint gyermekeknek láthatósági mellényeket ajándékoztak. </w:t>
      </w:r>
    </w:p>
    <w:p w14:paraId="6389C24C" w14:textId="36EFC4B6" w:rsidR="004F6FD1" w:rsidRDefault="004F6FD1" w:rsidP="008848F1">
      <w:pPr>
        <w:jc w:val="both"/>
      </w:pPr>
    </w:p>
    <w:p w14:paraId="35DF80E9" w14:textId="5A613DE3" w:rsidR="004F6FD1" w:rsidRDefault="004F6FD1" w:rsidP="008848F1">
      <w:pPr>
        <w:jc w:val="both"/>
      </w:pPr>
    </w:p>
    <w:p w14:paraId="32811376" w14:textId="77777777" w:rsidR="004F6FD1" w:rsidRPr="00CD1F99" w:rsidRDefault="004F6FD1" w:rsidP="004F6FD1">
      <w:pPr>
        <w:jc w:val="both"/>
        <w:rPr>
          <w:b/>
        </w:rPr>
      </w:pPr>
      <w:r>
        <w:rPr>
          <w:b/>
        </w:rPr>
        <w:t xml:space="preserve">Járási Egyeztető </w:t>
      </w:r>
      <w:r w:rsidRPr="00CD1F99">
        <w:rPr>
          <w:b/>
        </w:rPr>
        <w:t xml:space="preserve">Fórum Szentendrén </w:t>
      </w:r>
    </w:p>
    <w:p w14:paraId="1CD46C0A" w14:textId="77777777" w:rsidR="004F6FD1" w:rsidRDefault="004F6FD1" w:rsidP="004F6FD1">
      <w:pPr>
        <w:jc w:val="both"/>
      </w:pPr>
    </w:p>
    <w:p w14:paraId="1C416AC4" w14:textId="77777777" w:rsidR="004F6FD1" w:rsidRDefault="004F6FD1" w:rsidP="004F6FD1">
      <w:pPr>
        <w:jc w:val="both"/>
      </w:pPr>
    </w:p>
    <w:p w14:paraId="14A99E59" w14:textId="77777777" w:rsidR="004F6FD1" w:rsidRDefault="004F6FD1" w:rsidP="004F6FD1">
      <w:pPr>
        <w:jc w:val="both"/>
        <w:rPr>
          <w:bCs/>
        </w:rPr>
      </w:pPr>
      <w:r>
        <w:rPr>
          <w:bCs/>
        </w:rPr>
        <w:t xml:space="preserve">2017. április 20-án került megrendezésre a Járási Egyeztető Fórum a Szentendrei Rendőrkapitányságon. A Pest Megyei Rendőr-főkapitányságot elöljáróként Horváth Lajos r. ezredes bűnügyi rendőrfőkapitány helyettes képviselte. </w:t>
      </w:r>
    </w:p>
    <w:p w14:paraId="4A2C7833" w14:textId="77777777" w:rsidR="004F6FD1" w:rsidRDefault="004F6FD1" w:rsidP="004F6FD1">
      <w:pPr>
        <w:jc w:val="both"/>
        <w:rPr>
          <w:bCs/>
        </w:rPr>
      </w:pPr>
    </w:p>
    <w:p w14:paraId="270C1B63" w14:textId="2AEF46F7" w:rsidR="004F6FD1" w:rsidRDefault="004F6FD1" w:rsidP="004F6FD1">
      <w:pPr>
        <w:jc w:val="both"/>
        <w:rPr>
          <w:bCs/>
        </w:rPr>
      </w:pPr>
      <w:r>
        <w:rPr>
          <w:bCs/>
        </w:rPr>
        <w:t xml:space="preserve">A rendezvényre meghívást kaptak a települési önkormányzatok polgármesterei és jegyzői, a Szentendrei Járási Hivatal vezetője, a </w:t>
      </w:r>
      <w:proofErr w:type="spellStart"/>
      <w:r>
        <w:rPr>
          <w:bCs/>
        </w:rPr>
        <w:t>Klebersberg</w:t>
      </w:r>
      <w:proofErr w:type="spellEnd"/>
      <w:r>
        <w:rPr>
          <w:bCs/>
        </w:rPr>
        <w:t xml:space="preserve"> Intézményfenntartó Központ vezetője, a polgárőrségek, közterület-felügyeletek vezetői, az iskolák és egyházközösségek vezetői, valamint a kisebbségi önkormányzat vezetői.  </w:t>
      </w:r>
    </w:p>
    <w:p w14:paraId="388249FF" w14:textId="795D946C" w:rsidR="004F6FD1" w:rsidRDefault="004F6FD1" w:rsidP="004F6FD1">
      <w:pPr>
        <w:jc w:val="both"/>
        <w:rPr>
          <w:bCs/>
        </w:rPr>
      </w:pPr>
    </w:p>
    <w:p w14:paraId="1DFB839E" w14:textId="77777777" w:rsidR="004F6FD1" w:rsidRDefault="004F6FD1" w:rsidP="004F6FD1">
      <w:pPr>
        <w:jc w:val="both"/>
        <w:rPr>
          <w:bCs/>
        </w:rPr>
      </w:pPr>
      <w:r>
        <w:rPr>
          <w:bCs/>
        </w:rPr>
        <w:t xml:space="preserve">Kovács László r. ezredes köszöntötte a megjelent vendégeket és járás bűnügyi-, közbiztonsági- és közlekedési helyzetén kívül szó esett a közbiztonsági együttműködés fontosságáról, a polgárőrségekkel kialakult jó kapcsolatról. Beszédjébe kiemelte, hogy a kapitányság célja a közrendvédelmi állomány feltöltése, a kollegák lakhatásának biztosítása a térségben, melyhez az önkormányzatok segítségét kéri. </w:t>
      </w:r>
    </w:p>
    <w:p w14:paraId="1613FCCE" w14:textId="7D602118" w:rsidR="004F6FD1" w:rsidRDefault="004F6FD1" w:rsidP="004F6FD1">
      <w:pPr>
        <w:jc w:val="both"/>
        <w:rPr>
          <w:bCs/>
        </w:rPr>
      </w:pPr>
    </w:p>
    <w:p w14:paraId="3F028F52" w14:textId="77777777" w:rsidR="004F6FD1" w:rsidRDefault="004F6FD1" w:rsidP="004F6FD1">
      <w:pPr>
        <w:jc w:val="both"/>
        <w:rPr>
          <w:bCs/>
        </w:rPr>
      </w:pPr>
      <w:r>
        <w:rPr>
          <w:bCs/>
        </w:rPr>
        <w:lastRenderedPageBreak/>
        <w:t>Horváth Lajos r. ezre</w:t>
      </w:r>
      <w:bookmarkStart w:id="0" w:name="_GoBack"/>
      <w:bookmarkEnd w:id="0"/>
      <w:r>
        <w:rPr>
          <w:bCs/>
        </w:rPr>
        <w:t xml:space="preserve">des kiemelte, hogy a Szentendrei Rendőrkapitányság illetékességi területén élő állampolgárok biztonság érzetének a fenntartása a cél, melyhez a társszervek együttműködése révén a kapitányság mindent megtesz. </w:t>
      </w:r>
    </w:p>
    <w:p w14:paraId="5DD0DDD9" w14:textId="30DBB3D0" w:rsidR="004F6FD1" w:rsidRDefault="004F6FD1" w:rsidP="004F6FD1">
      <w:pPr>
        <w:jc w:val="both"/>
        <w:rPr>
          <w:bCs/>
        </w:rPr>
      </w:pPr>
    </w:p>
    <w:p w14:paraId="778E0535" w14:textId="77777777" w:rsidR="004F6FD1" w:rsidRDefault="004F6FD1" w:rsidP="004F6FD1">
      <w:pPr>
        <w:jc w:val="both"/>
        <w:rPr>
          <w:bCs/>
        </w:rPr>
      </w:pPr>
    </w:p>
    <w:p w14:paraId="1977E98B" w14:textId="44999DC6" w:rsidR="004F6FD1" w:rsidRDefault="004F6FD1" w:rsidP="004F6FD1">
      <w:pPr>
        <w:jc w:val="both"/>
        <w:rPr>
          <w:bCs/>
        </w:rPr>
      </w:pPr>
      <w:r w:rsidRPr="004F6FD1">
        <w:rPr>
          <w:bCs/>
          <w:noProof/>
        </w:rPr>
        <w:drawing>
          <wp:inline distT="0" distB="0" distL="0" distR="0" wp14:anchorId="7A13ACA6" wp14:editId="11B61FFB">
            <wp:extent cx="3214800" cy="2138400"/>
            <wp:effectExtent l="0" t="0" r="5080" b="0"/>
            <wp:docPr id="2" name="Kép 2" descr="C:\Users\KorcsogE\Desktop\JEF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JEF 1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</w:t>
      </w:r>
      <w:r w:rsidRPr="004F6FD1">
        <w:rPr>
          <w:bCs/>
          <w:noProof/>
        </w:rPr>
        <w:drawing>
          <wp:inline distT="0" distB="0" distL="0" distR="0" wp14:anchorId="0F6E8DED" wp14:editId="05DC8356">
            <wp:extent cx="3214800" cy="2138400"/>
            <wp:effectExtent l="0" t="0" r="5080" b="0"/>
            <wp:docPr id="3" name="Kép 3" descr="C:\Users\KorcsogE\Desktop\JEF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JEF 2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30DD" w14:textId="30F6771C" w:rsidR="004F6FD1" w:rsidRDefault="004F6FD1" w:rsidP="004F6FD1">
      <w:pPr>
        <w:jc w:val="both"/>
        <w:rPr>
          <w:bCs/>
        </w:rPr>
      </w:pPr>
    </w:p>
    <w:p w14:paraId="39F18879" w14:textId="77777777" w:rsidR="004F6FD1" w:rsidRDefault="004F6FD1" w:rsidP="004F6FD1">
      <w:pPr>
        <w:jc w:val="both"/>
        <w:rPr>
          <w:bCs/>
        </w:rPr>
      </w:pPr>
    </w:p>
    <w:p w14:paraId="0B71E1C7" w14:textId="6041088A" w:rsidR="004F6FD1" w:rsidRDefault="004F6FD1" w:rsidP="004F6FD1">
      <w:pPr>
        <w:jc w:val="both"/>
        <w:rPr>
          <w:bCs/>
        </w:rPr>
      </w:pPr>
      <w:r>
        <w:rPr>
          <w:bCs/>
        </w:rPr>
        <w:t xml:space="preserve">A rendőri vezetők a feltett kérésekre válaszolva, a hozzászólásokat megvitatva kiemelték, hogy a meghívott vendégekkel összefogva még eredményesebbek lehetnének, ezáltal növelhetnék a lakosság szubjektív biztonság érzetét, valamint együttműködve a térségben baleset-megelőzési tevékenységet tudnának folytatni. </w:t>
      </w:r>
    </w:p>
    <w:p w14:paraId="5F902619" w14:textId="381277DB" w:rsidR="004F6FD1" w:rsidRDefault="004F6FD1" w:rsidP="008848F1">
      <w:pPr>
        <w:jc w:val="both"/>
      </w:pPr>
    </w:p>
    <w:p w14:paraId="38E06FF2" w14:textId="1533587B" w:rsidR="008848F1" w:rsidRDefault="008848F1" w:rsidP="00940AF2">
      <w:pPr>
        <w:jc w:val="right"/>
        <w:rPr>
          <w:b/>
          <w:bCs/>
          <w:i/>
        </w:rPr>
      </w:pPr>
    </w:p>
    <w:p w14:paraId="6DD617AF" w14:textId="49578CD5" w:rsidR="008848F1" w:rsidRDefault="008848F1" w:rsidP="00940AF2">
      <w:pPr>
        <w:jc w:val="right"/>
        <w:rPr>
          <w:b/>
          <w:bCs/>
          <w:i/>
        </w:rPr>
      </w:pPr>
    </w:p>
    <w:p w14:paraId="3EC2B5C0" w14:textId="77777777" w:rsidR="008848F1" w:rsidRDefault="008848F1" w:rsidP="00940AF2">
      <w:pPr>
        <w:jc w:val="right"/>
        <w:rPr>
          <w:b/>
          <w:bCs/>
          <w:i/>
        </w:rPr>
      </w:pPr>
    </w:p>
    <w:p w14:paraId="7EBF8ECC" w14:textId="64788B9A" w:rsidR="00940AF2" w:rsidRPr="00940AF2" w:rsidRDefault="00940AF2" w:rsidP="00940AF2">
      <w:pPr>
        <w:jc w:val="right"/>
        <w:rPr>
          <w:b/>
          <w:bCs/>
          <w:i/>
        </w:rPr>
      </w:pPr>
      <w:r w:rsidRPr="00940AF2">
        <w:rPr>
          <w:b/>
          <w:bCs/>
          <w:i/>
        </w:rPr>
        <w:t>Szentendrei Rendőrkapitányság</w:t>
      </w:r>
    </w:p>
    <w:sectPr w:rsidR="00940AF2" w:rsidRPr="00940AF2" w:rsidSect="00452C3E">
      <w:headerReference w:type="default" r:id="rId14"/>
      <w:footerReference w:type="default" r:id="rId15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B37F" w14:textId="77777777" w:rsidR="00553B78" w:rsidRDefault="00553B78" w:rsidP="00673B81">
      <w:r>
        <w:separator/>
      </w:r>
    </w:p>
  </w:endnote>
  <w:endnote w:type="continuationSeparator" w:id="0">
    <w:p w14:paraId="7EC63B6D" w14:textId="77777777" w:rsidR="00553B78" w:rsidRDefault="00553B78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44FF" w14:textId="77777777" w:rsidR="00553B78" w:rsidRDefault="00553B78" w:rsidP="00673B81">
      <w:r>
        <w:separator/>
      </w:r>
    </w:p>
  </w:footnote>
  <w:footnote w:type="continuationSeparator" w:id="0">
    <w:p w14:paraId="67A2EB7A" w14:textId="77777777" w:rsidR="00553B78" w:rsidRDefault="00553B78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7297AC1D" w:rsidR="0083461D" w:rsidRDefault="00553B78" w:rsidP="00A32DD4">
    <w:pPr>
      <w:pStyle w:val="lfej"/>
      <w:tabs>
        <w:tab w:val="clear" w:pos="4536"/>
        <w:tab w:val="clear" w:pos="9072"/>
        <w:tab w:val="left" w:pos="3135"/>
      </w:tabs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5B3467">
      <w:rPr>
        <w:rFonts w:ascii="Magyar Linux Biolinum" w:hAnsi="Magyar Linux Biolinum" w:cs="Magyar Linux Biolinum"/>
        <w:b/>
        <w:bCs/>
      </w:rPr>
      <w:t>7</w:t>
    </w:r>
    <w:r w:rsidR="00BD6EC5">
      <w:rPr>
        <w:rFonts w:ascii="Magyar Linux Biolinum" w:hAnsi="Magyar Linux Biolinum" w:cs="Magyar Linux Biolinum"/>
        <w:b/>
        <w:bCs/>
      </w:rPr>
      <w:t xml:space="preserve">. </w:t>
    </w:r>
    <w:r w:rsidR="005B13DE">
      <w:rPr>
        <w:rFonts w:ascii="Magyar Linux Biolinum" w:hAnsi="Magyar Linux Biolinum" w:cs="Magyar Linux Biolinum"/>
        <w:b/>
        <w:bCs/>
      </w:rPr>
      <w:t>16-17</w:t>
    </w:r>
    <w:r w:rsidR="0083461D">
      <w:rPr>
        <w:rFonts w:ascii="Magyar Linux Biolinum" w:hAnsi="Magyar Linux Biolinum" w:cs="Magyar Linux Biolinum"/>
        <w:b/>
        <w:bCs/>
      </w:rPr>
      <w:t xml:space="preserve"> hét</w:t>
    </w:r>
    <w:r w:rsidR="00A32DD4">
      <w:rPr>
        <w:rFonts w:ascii="Magyar Linux Biolinum" w:hAnsi="Magyar Linux Biolinum" w:cs="Magyar Linux Biolinum"/>
        <w:b/>
        <w:bCs/>
      </w:rPr>
      <w:tab/>
      <w:t xml:space="preserve"> 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C85"/>
    <w:multiLevelType w:val="hybridMultilevel"/>
    <w:tmpl w:val="F2D805E8"/>
    <w:lvl w:ilvl="0" w:tplc="A1221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29E0"/>
    <w:multiLevelType w:val="hybridMultilevel"/>
    <w:tmpl w:val="09C8956C"/>
    <w:lvl w:ilvl="0" w:tplc="CF46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253F"/>
    <w:multiLevelType w:val="hybridMultilevel"/>
    <w:tmpl w:val="55565796"/>
    <w:lvl w:ilvl="0" w:tplc="138C286E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B8E"/>
    <w:multiLevelType w:val="hybridMultilevel"/>
    <w:tmpl w:val="72C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979"/>
    <w:multiLevelType w:val="hybridMultilevel"/>
    <w:tmpl w:val="7CA8C096"/>
    <w:lvl w:ilvl="0" w:tplc="523A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6065"/>
    <w:multiLevelType w:val="hybridMultilevel"/>
    <w:tmpl w:val="B5842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3614"/>
    <w:multiLevelType w:val="multilevel"/>
    <w:tmpl w:val="CB1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9F7"/>
    <w:multiLevelType w:val="hybridMultilevel"/>
    <w:tmpl w:val="C9BE2C84"/>
    <w:lvl w:ilvl="0" w:tplc="33D26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169BE"/>
    <w:rsid w:val="000225AB"/>
    <w:rsid w:val="00022AC5"/>
    <w:rsid w:val="00022DDF"/>
    <w:rsid w:val="00023F11"/>
    <w:rsid w:val="00024D62"/>
    <w:rsid w:val="00025164"/>
    <w:rsid w:val="00026258"/>
    <w:rsid w:val="00030E84"/>
    <w:rsid w:val="00033A56"/>
    <w:rsid w:val="00034763"/>
    <w:rsid w:val="00035440"/>
    <w:rsid w:val="00040992"/>
    <w:rsid w:val="00040F2B"/>
    <w:rsid w:val="00040F81"/>
    <w:rsid w:val="00047FB0"/>
    <w:rsid w:val="000520EA"/>
    <w:rsid w:val="00054F60"/>
    <w:rsid w:val="000556FB"/>
    <w:rsid w:val="00057B7A"/>
    <w:rsid w:val="000652C8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390"/>
    <w:rsid w:val="000855C4"/>
    <w:rsid w:val="00085E8A"/>
    <w:rsid w:val="00092B16"/>
    <w:rsid w:val="00096590"/>
    <w:rsid w:val="00096B19"/>
    <w:rsid w:val="000A08F0"/>
    <w:rsid w:val="000A08F6"/>
    <w:rsid w:val="000A4AB3"/>
    <w:rsid w:val="000A76C3"/>
    <w:rsid w:val="000B10DB"/>
    <w:rsid w:val="000B3479"/>
    <w:rsid w:val="000B42E3"/>
    <w:rsid w:val="000B57FA"/>
    <w:rsid w:val="000C2435"/>
    <w:rsid w:val="000C5BA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45F8"/>
    <w:rsid w:val="0010559A"/>
    <w:rsid w:val="00106086"/>
    <w:rsid w:val="00107559"/>
    <w:rsid w:val="00107DFF"/>
    <w:rsid w:val="0011288D"/>
    <w:rsid w:val="001129A3"/>
    <w:rsid w:val="00115786"/>
    <w:rsid w:val="00116AAE"/>
    <w:rsid w:val="00116C83"/>
    <w:rsid w:val="00117709"/>
    <w:rsid w:val="001236D7"/>
    <w:rsid w:val="00123787"/>
    <w:rsid w:val="00124A84"/>
    <w:rsid w:val="001250B0"/>
    <w:rsid w:val="00125149"/>
    <w:rsid w:val="00127CC4"/>
    <w:rsid w:val="001343E1"/>
    <w:rsid w:val="001405DA"/>
    <w:rsid w:val="00141EC6"/>
    <w:rsid w:val="0014488C"/>
    <w:rsid w:val="00145F60"/>
    <w:rsid w:val="001523AC"/>
    <w:rsid w:val="00154DB7"/>
    <w:rsid w:val="00156353"/>
    <w:rsid w:val="00157611"/>
    <w:rsid w:val="00157D1E"/>
    <w:rsid w:val="00161787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6A0C"/>
    <w:rsid w:val="00187A47"/>
    <w:rsid w:val="0019302E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4E43"/>
    <w:rsid w:val="001B6281"/>
    <w:rsid w:val="001B655A"/>
    <w:rsid w:val="001C0074"/>
    <w:rsid w:val="001C30A0"/>
    <w:rsid w:val="001D039D"/>
    <w:rsid w:val="001D55CA"/>
    <w:rsid w:val="001D6C7C"/>
    <w:rsid w:val="001E1578"/>
    <w:rsid w:val="001E657C"/>
    <w:rsid w:val="001E6616"/>
    <w:rsid w:val="001F0514"/>
    <w:rsid w:val="001F0C1F"/>
    <w:rsid w:val="001F13E9"/>
    <w:rsid w:val="001F3E79"/>
    <w:rsid w:val="001F63C0"/>
    <w:rsid w:val="002104C0"/>
    <w:rsid w:val="002105D9"/>
    <w:rsid w:val="002127E5"/>
    <w:rsid w:val="00213787"/>
    <w:rsid w:val="00214241"/>
    <w:rsid w:val="00215170"/>
    <w:rsid w:val="00215765"/>
    <w:rsid w:val="00215AFC"/>
    <w:rsid w:val="00215D54"/>
    <w:rsid w:val="0022104F"/>
    <w:rsid w:val="0023023B"/>
    <w:rsid w:val="002313A0"/>
    <w:rsid w:val="0023536D"/>
    <w:rsid w:val="002357EB"/>
    <w:rsid w:val="002400F4"/>
    <w:rsid w:val="00240A88"/>
    <w:rsid w:val="00240D7E"/>
    <w:rsid w:val="00243145"/>
    <w:rsid w:val="002467DE"/>
    <w:rsid w:val="002477D8"/>
    <w:rsid w:val="002508CA"/>
    <w:rsid w:val="00252D46"/>
    <w:rsid w:val="00261851"/>
    <w:rsid w:val="00261B13"/>
    <w:rsid w:val="00263550"/>
    <w:rsid w:val="00263F63"/>
    <w:rsid w:val="002663E2"/>
    <w:rsid w:val="00270870"/>
    <w:rsid w:val="00271525"/>
    <w:rsid w:val="002737BA"/>
    <w:rsid w:val="002744CC"/>
    <w:rsid w:val="00275F54"/>
    <w:rsid w:val="00277705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2A4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36CB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96A"/>
    <w:rsid w:val="00324B6E"/>
    <w:rsid w:val="00327E1B"/>
    <w:rsid w:val="00327E4B"/>
    <w:rsid w:val="0033032E"/>
    <w:rsid w:val="00330479"/>
    <w:rsid w:val="00330A6B"/>
    <w:rsid w:val="00334201"/>
    <w:rsid w:val="003345D0"/>
    <w:rsid w:val="0033529A"/>
    <w:rsid w:val="0033783B"/>
    <w:rsid w:val="00340783"/>
    <w:rsid w:val="00341087"/>
    <w:rsid w:val="00345152"/>
    <w:rsid w:val="00345F60"/>
    <w:rsid w:val="00347764"/>
    <w:rsid w:val="00350469"/>
    <w:rsid w:val="00356B8C"/>
    <w:rsid w:val="003575D8"/>
    <w:rsid w:val="0036004E"/>
    <w:rsid w:val="00363C48"/>
    <w:rsid w:val="003640D1"/>
    <w:rsid w:val="00365EF4"/>
    <w:rsid w:val="003661BB"/>
    <w:rsid w:val="003709C7"/>
    <w:rsid w:val="00372013"/>
    <w:rsid w:val="00372A4F"/>
    <w:rsid w:val="003730E2"/>
    <w:rsid w:val="003751E2"/>
    <w:rsid w:val="00375E83"/>
    <w:rsid w:val="00376010"/>
    <w:rsid w:val="003772DE"/>
    <w:rsid w:val="003816CD"/>
    <w:rsid w:val="0038653B"/>
    <w:rsid w:val="00387E42"/>
    <w:rsid w:val="00390DF4"/>
    <w:rsid w:val="00392A0F"/>
    <w:rsid w:val="003941FC"/>
    <w:rsid w:val="003A21B4"/>
    <w:rsid w:val="003A25E9"/>
    <w:rsid w:val="003A2B96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0581"/>
    <w:rsid w:val="003D19F0"/>
    <w:rsid w:val="003D2AAC"/>
    <w:rsid w:val="003D695B"/>
    <w:rsid w:val="003D714E"/>
    <w:rsid w:val="003E42D2"/>
    <w:rsid w:val="003F2822"/>
    <w:rsid w:val="003F339D"/>
    <w:rsid w:val="003F4B40"/>
    <w:rsid w:val="003F4FAE"/>
    <w:rsid w:val="003F5610"/>
    <w:rsid w:val="0040100D"/>
    <w:rsid w:val="004069F2"/>
    <w:rsid w:val="00410A3E"/>
    <w:rsid w:val="00411432"/>
    <w:rsid w:val="00411CFC"/>
    <w:rsid w:val="004151AC"/>
    <w:rsid w:val="00422A1B"/>
    <w:rsid w:val="004248E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2C03"/>
    <w:rsid w:val="00473F3F"/>
    <w:rsid w:val="00482D9D"/>
    <w:rsid w:val="004843A5"/>
    <w:rsid w:val="00486687"/>
    <w:rsid w:val="00492329"/>
    <w:rsid w:val="00492638"/>
    <w:rsid w:val="00493B14"/>
    <w:rsid w:val="00494344"/>
    <w:rsid w:val="004958E1"/>
    <w:rsid w:val="00496FD3"/>
    <w:rsid w:val="00497E93"/>
    <w:rsid w:val="004A1F76"/>
    <w:rsid w:val="004A4ABE"/>
    <w:rsid w:val="004B1C7D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5DD1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0DBB"/>
    <w:rsid w:val="004F2481"/>
    <w:rsid w:val="004F307F"/>
    <w:rsid w:val="004F5E7C"/>
    <w:rsid w:val="004F6312"/>
    <w:rsid w:val="004F6C63"/>
    <w:rsid w:val="004F6FD1"/>
    <w:rsid w:val="00500649"/>
    <w:rsid w:val="0050122B"/>
    <w:rsid w:val="005021D7"/>
    <w:rsid w:val="00503F07"/>
    <w:rsid w:val="0051642A"/>
    <w:rsid w:val="0052080B"/>
    <w:rsid w:val="005209DF"/>
    <w:rsid w:val="00521255"/>
    <w:rsid w:val="00522D79"/>
    <w:rsid w:val="00526CBB"/>
    <w:rsid w:val="00527093"/>
    <w:rsid w:val="005305DC"/>
    <w:rsid w:val="005327C4"/>
    <w:rsid w:val="0053459A"/>
    <w:rsid w:val="00537FA2"/>
    <w:rsid w:val="00540C1E"/>
    <w:rsid w:val="00540CAA"/>
    <w:rsid w:val="00541993"/>
    <w:rsid w:val="00541BFC"/>
    <w:rsid w:val="00544378"/>
    <w:rsid w:val="005448C7"/>
    <w:rsid w:val="00546983"/>
    <w:rsid w:val="00550103"/>
    <w:rsid w:val="0055074E"/>
    <w:rsid w:val="00552AD1"/>
    <w:rsid w:val="00553B78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86850"/>
    <w:rsid w:val="00590BF8"/>
    <w:rsid w:val="00593EA5"/>
    <w:rsid w:val="005956F7"/>
    <w:rsid w:val="005A16F9"/>
    <w:rsid w:val="005A40CE"/>
    <w:rsid w:val="005B13DE"/>
    <w:rsid w:val="005B2AA4"/>
    <w:rsid w:val="005B3467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3832"/>
    <w:rsid w:val="005D4A28"/>
    <w:rsid w:val="005D4C04"/>
    <w:rsid w:val="005D5676"/>
    <w:rsid w:val="005D7CD8"/>
    <w:rsid w:val="005E0772"/>
    <w:rsid w:val="005E2ABB"/>
    <w:rsid w:val="005E75E8"/>
    <w:rsid w:val="005F16F9"/>
    <w:rsid w:val="005F19F3"/>
    <w:rsid w:val="005F42F6"/>
    <w:rsid w:val="005F560A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2581"/>
    <w:rsid w:val="0064351B"/>
    <w:rsid w:val="00643C5B"/>
    <w:rsid w:val="00643CC4"/>
    <w:rsid w:val="0064652D"/>
    <w:rsid w:val="00646710"/>
    <w:rsid w:val="00655FDD"/>
    <w:rsid w:val="00660E8F"/>
    <w:rsid w:val="006648DF"/>
    <w:rsid w:val="006655FF"/>
    <w:rsid w:val="00666196"/>
    <w:rsid w:val="00666937"/>
    <w:rsid w:val="00666D3D"/>
    <w:rsid w:val="006704B0"/>
    <w:rsid w:val="00673B81"/>
    <w:rsid w:val="006809A0"/>
    <w:rsid w:val="00681E5E"/>
    <w:rsid w:val="00685F40"/>
    <w:rsid w:val="006868F4"/>
    <w:rsid w:val="0068776E"/>
    <w:rsid w:val="00692C8E"/>
    <w:rsid w:val="00695F0A"/>
    <w:rsid w:val="006A1C2E"/>
    <w:rsid w:val="006A1FF6"/>
    <w:rsid w:val="006A3244"/>
    <w:rsid w:val="006A3FB5"/>
    <w:rsid w:val="006B1573"/>
    <w:rsid w:val="006B32D8"/>
    <w:rsid w:val="006B571A"/>
    <w:rsid w:val="006B5D4A"/>
    <w:rsid w:val="006B5D84"/>
    <w:rsid w:val="006B6F36"/>
    <w:rsid w:val="006B7B1E"/>
    <w:rsid w:val="006B7FFE"/>
    <w:rsid w:val="006C046B"/>
    <w:rsid w:val="006C11B5"/>
    <w:rsid w:val="006C6931"/>
    <w:rsid w:val="006D2BAA"/>
    <w:rsid w:val="006D566D"/>
    <w:rsid w:val="006D6461"/>
    <w:rsid w:val="006D78B6"/>
    <w:rsid w:val="006E4758"/>
    <w:rsid w:val="006E4A55"/>
    <w:rsid w:val="006E4A7C"/>
    <w:rsid w:val="006F4B0B"/>
    <w:rsid w:val="007012C9"/>
    <w:rsid w:val="00706923"/>
    <w:rsid w:val="007148A6"/>
    <w:rsid w:val="00715CDE"/>
    <w:rsid w:val="0071711A"/>
    <w:rsid w:val="00717BE0"/>
    <w:rsid w:val="00717CAF"/>
    <w:rsid w:val="00726348"/>
    <w:rsid w:val="00731194"/>
    <w:rsid w:val="007406AA"/>
    <w:rsid w:val="007414AD"/>
    <w:rsid w:val="00750EB2"/>
    <w:rsid w:val="00750EED"/>
    <w:rsid w:val="00752B50"/>
    <w:rsid w:val="00752E4B"/>
    <w:rsid w:val="0075789F"/>
    <w:rsid w:val="00760157"/>
    <w:rsid w:val="0076074A"/>
    <w:rsid w:val="007625FF"/>
    <w:rsid w:val="00765472"/>
    <w:rsid w:val="007656CB"/>
    <w:rsid w:val="00765E2F"/>
    <w:rsid w:val="007712CF"/>
    <w:rsid w:val="00774EB9"/>
    <w:rsid w:val="0077730A"/>
    <w:rsid w:val="007805EE"/>
    <w:rsid w:val="00780A9D"/>
    <w:rsid w:val="00781379"/>
    <w:rsid w:val="00781BBE"/>
    <w:rsid w:val="0078350E"/>
    <w:rsid w:val="00784263"/>
    <w:rsid w:val="007872F8"/>
    <w:rsid w:val="0079169E"/>
    <w:rsid w:val="007925E1"/>
    <w:rsid w:val="00792A7E"/>
    <w:rsid w:val="00793019"/>
    <w:rsid w:val="00794190"/>
    <w:rsid w:val="00795201"/>
    <w:rsid w:val="007A26A2"/>
    <w:rsid w:val="007A3F65"/>
    <w:rsid w:val="007A5D6B"/>
    <w:rsid w:val="007B2AAE"/>
    <w:rsid w:val="007B3D46"/>
    <w:rsid w:val="007C0322"/>
    <w:rsid w:val="007C1475"/>
    <w:rsid w:val="007C17B6"/>
    <w:rsid w:val="007C230E"/>
    <w:rsid w:val="007C2C9A"/>
    <w:rsid w:val="007C329E"/>
    <w:rsid w:val="007C4D78"/>
    <w:rsid w:val="007C7CFB"/>
    <w:rsid w:val="007D0309"/>
    <w:rsid w:val="007D0722"/>
    <w:rsid w:val="007D21CF"/>
    <w:rsid w:val="007D26B8"/>
    <w:rsid w:val="007D4097"/>
    <w:rsid w:val="007D49C9"/>
    <w:rsid w:val="007E0CC9"/>
    <w:rsid w:val="007E432D"/>
    <w:rsid w:val="007E440E"/>
    <w:rsid w:val="007F01B9"/>
    <w:rsid w:val="007F09D1"/>
    <w:rsid w:val="007F71C2"/>
    <w:rsid w:val="00806277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2744F"/>
    <w:rsid w:val="0083461D"/>
    <w:rsid w:val="00835119"/>
    <w:rsid w:val="008379FA"/>
    <w:rsid w:val="008405FC"/>
    <w:rsid w:val="00843552"/>
    <w:rsid w:val="008439EE"/>
    <w:rsid w:val="00852CEE"/>
    <w:rsid w:val="00853561"/>
    <w:rsid w:val="00862E85"/>
    <w:rsid w:val="00867341"/>
    <w:rsid w:val="008728D8"/>
    <w:rsid w:val="00876D1F"/>
    <w:rsid w:val="008848F1"/>
    <w:rsid w:val="008872FC"/>
    <w:rsid w:val="00891202"/>
    <w:rsid w:val="00891AAA"/>
    <w:rsid w:val="0089383C"/>
    <w:rsid w:val="008A118C"/>
    <w:rsid w:val="008A140B"/>
    <w:rsid w:val="008A2AE3"/>
    <w:rsid w:val="008A53D3"/>
    <w:rsid w:val="008A71D8"/>
    <w:rsid w:val="008B1A0A"/>
    <w:rsid w:val="008B35CF"/>
    <w:rsid w:val="008B3E71"/>
    <w:rsid w:val="008B53C6"/>
    <w:rsid w:val="008C056D"/>
    <w:rsid w:val="008C164D"/>
    <w:rsid w:val="008C1C7C"/>
    <w:rsid w:val="008C2F41"/>
    <w:rsid w:val="008C3BDC"/>
    <w:rsid w:val="008C4460"/>
    <w:rsid w:val="008C5912"/>
    <w:rsid w:val="008C6EE1"/>
    <w:rsid w:val="008D2F83"/>
    <w:rsid w:val="008D31FE"/>
    <w:rsid w:val="008D4CC8"/>
    <w:rsid w:val="008D4E04"/>
    <w:rsid w:val="008E03E4"/>
    <w:rsid w:val="008E2DCF"/>
    <w:rsid w:val="008F0084"/>
    <w:rsid w:val="008F2ADD"/>
    <w:rsid w:val="008F35B2"/>
    <w:rsid w:val="008F3A96"/>
    <w:rsid w:val="008F424E"/>
    <w:rsid w:val="008F5B18"/>
    <w:rsid w:val="008F6640"/>
    <w:rsid w:val="008F7609"/>
    <w:rsid w:val="0090107F"/>
    <w:rsid w:val="00902193"/>
    <w:rsid w:val="00904C18"/>
    <w:rsid w:val="0090668E"/>
    <w:rsid w:val="00910692"/>
    <w:rsid w:val="00912713"/>
    <w:rsid w:val="00912EC3"/>
    <w:rsid w:val="00913D42"/>
    <w:rsid w:val="00915FB7"/>
    <w:rsid w:val="00921EE7"/>
    <w:rsid w:val="009233A5"/>
    <w:rsid w:val="009251F8"/>
    <w:rsid w:val="009278A8"/>
    <w:rsid w:val="00927D1F"/>
    <w:rsid w:val="00930808"/>
    <w:rsid w:val="00931870"/>
    <w:rsid w:val="00931BE9"/>
    <w:rsid w:val="00935C19"/>
    <w:rsid w:val="00936090"/>
    <w:rsid w:val="00940AF2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125"/>
    <w:rsid w:val="009635C1"/>
    <w:rsid w:val="009658D0"/>
    <w:rsid w:val="00966E8C"/>
    <w:rsid w:val="009767E5"/>
    <w:rsid w:val="00977F72"/>
    <w:rsid w:val="00980C5C"/>
    <w:rsid w:val="00982011"/>
    <w:rsid w:val="0098366A"/>
    <w:rsid w:val="00991B73"/>
    <w:rsid w:val="00992A76"/>
    <w:rsid w:val="00993D47"/>
    <w:rsid w:val="0099585E"/>
    <w:rsid w:val="009A0393"/>
    <w:rsid w:val="009A139C"/>
    <w:rsid w:val="009A1C0E"/>
    <w:rsid w:val="009A1FD9"/>
    <w:rsid w:val="009A3DFA"/>
    <w:rsid w:val="009A3E61"/>
    <w:rsid w:val="009A537F"/>
    <w:rsid w:val="009B5537"/>
    <w:rsid w:val="009B795F"/>
    <w:rsid w:val="009C2C9F"/>
    <w:rsid w:val="009C4A3D"/>
    <w:rsid w:val="009C6BAB"/>
    <w:rsid w:val="009C72AE"/>
    <w:rsid w:val="009C79CD"/>
    <w:rsid w:val="009D0337"/>
    <w:rsid w:val="009D3F31"/>
    <w:rsid w:val="009D4BFF"/>
    <w:rsid w:val="009E0927"/>
    <w:rsid w:val="009E2957"/>
    <w:rsid w:val="009E4AF1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21D9A"/>
    <w:rsid w:val="00A256C5"/>
    <w:rsid w:val="00A312F1"/>
    <w:rsid w:val="00A323DE"/>
    <w:rsid w:val="00A32DD4"/>
    <w:rsid w:val="00A45684"/>
    <w:rsid w:val="00A47E74"/>
    <w:rsid w:val="00A50A9B"/>
    <w:rsid w:val="00A542FF"/>
    <w:rsid w:val="00A625EA"/>
    <w:rsid w:val="00A62710"/>
    <w:rsid w:val="00A62E9F"/>
    <w:rsid w:val="00A6562D"/>
    <w:rsid w:val="00A71EEE"/>
    <w:rsid w:val="00A80A67"/>
    <w:rsid w:val="00A812E4"/>
    <w:rsid w:val="00A8248F"/>
    <w:rsid w:val="00A82B33"/>
    <w:rsid w:val="00A86DBC"/>
    <w:rsid w:val="00A86F3E"/>
    <w:rsid w:val="00A90D4F"/>
    <w:rsid w:val="00A94062"/>
    <w:rsid w:val="00AA2ABD"/>
    <w:rsid w:val="00AA4571"/>
    <w:rsid w:val="00AA6435"/>
    <w:rsid w:val="00AA7072"/>
    <w:rsid w:val="00AA7E8E"/>
    <w:rsid w:val="00AB19F9"/>
    <w:rsid w:val="00AB56D5"/>
    <w:rsid w:val="00AD3AB4"/>
    <w:rsid w:val="00AD43D9"/>
    <w:rsid w:val="00AD69D9"/>
    <w:rsid w:val="00AE2E1A"/>
    <w:rsid w:val="00AE339F"/>
    <w:rsid w:val="00AE3642"/>
    <w:rsid w:val="00AE44A6"/>
    <w:rsid w:val="00AE4BE6"/>
    <w:rsid w:val="00AE5108"/>
    <w:rsid w:val="00AE5346"/>
    <w:rsid w:val="00AF3D90"/>
    <w:rsid w:val="00AF721F"/>
    <w:rsid w:val="00B0103B"/>
    <w:rsid w:val="00B1106C"/>
    <w:rsid w:val="00B12577"/>
    <w:rsid w:val="00B1388D"/>
    <w:rsid w:val="00B13D1C"/>
    <w:rsid w:val="00B13F6A"/>
    <w:rsid w:val="00B200FE"/>
    <w:rsid w:val="00B20C28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49CF"/>
    <w:rsid w:val="00B56E0A"/>
    <w:rsid w:val="00B604A6"/>
    <w:rsid w:val="00B61958"/>
    <w:rsid w:val="00B62FC0"/>
    <w:rsid w:val="00B6405F"/>
    <w:rsid w:val="00B71229"/>
    <w:rsid w:val="00B73B5B"/>
    <w:rsid w:val="00B748BA"/>
    <w:rsid w:val="00B74CEE"/>
    <w:rsid w:val="00B8254A"/>
    <w:rsid w:val="00B84705"/>
    <w:rsid w:val="00B87518"/>
    <w:rsid w:val="00B926B1"/>
    <w:rsid w:val="00B9275C"/>
    <w:rsid w:val="00B944A7"/>
    <w:rsid w:val="00B94E01"/>
    <w:rsid w:val="00B977F3"/>
    <w:rsid w:val="00BA0046"/>
    <w:rsid w:val="00BA2E68"/>
    <w:rsid w:val="00BA422E"/>
    <w:rsid w:val="00BA479C"/>
    <w:rsid w:val="00BA4EA2"/>
    <w:rsid w:val="00BA57C3"/>
    <w:rsid w:val="00BA7D7D"/>
    <w:rsid w:val="00BB1483"/>
    <w:rsid w:val="00BB26CD"/>
    <w:rsid w:val="00BB3AA9"/>
    <w:rsid w:val="00BC1511"/>
    <w:rsid w:val="00BD0114"/>
    <w:rsid w:val="00BD0BD0"/>
    <w:rsid w:val="00BD0EAE"/>
    <w:rsid w:val="00BD4389"/>
    <w:rsid w:val="00BD67AF"/>
    <w:rsid w:val="00BD6EC5"/>
    <w:rsid w:val="00BE6662"/>
    <w:rsid w:val="00BF442B"/>
    <w:rsid w:val="00C04578"/>
    <w:rsid w:val="00C12AA0"/>
    <w:rsid w:val="00C15A4A"/>
    <w:rsid w:val="00C15C2A"/>
    <w:rsid w:val="00C202C1"/>
    <w:rsid w:val="00C21895"/>
    <w:rsid w:val="00C232B1"/>
    <w:rsid w:val="00C26380"/>
    <w:rsid w:val="00C273B3"/>
    <w:rsid w:val="00C27AFA"/>
    <w:rsid w:val="00C3053F"/>
    <w:rsid w:val="00C32C28"/>
    <w:rsid w:val="00C35435"/>
    <w:rsid w:val="00C3588A"/>
    <w:rsid w:val="00C36208"/>
    <w:rsid w:val="00C368B6"/>
    <w:rsid w:val="00C36DA4"/>
    <w:rsid w:val="00C36FA7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30FA"/>
    <w:rsid w:val="00C6414F"/>
    <w:rsid w:val="00C665DB"/>
    <w:rsid w:val="00C7463B"/>
    <w:rsid w:val="00C74C88"/>
    <w:rsid w:val="00C76F97"/>
    <w:rsid w:val="00C81440"/>
    <w:rsid w:val="00C82936"/>
    <w:rsid w:val="00C83349"/>
    <w:rsid w:val="00C834CE"/>
    <w:rsid w:val="00C83F2F"/>
    <w:rsid w:val="00C84B7E"/>
    <w:rsid w:val="00C855B8"/>
    <w:rsid w:val="00C87BFF"/>
    <w:rsid w:val="00C904B0"/>
    <w:rsid w:val="00C904E9"/>
    <w:rsid w:val="00C9265E"/>
    <w:rsid w:val="00C96172"/>
    <w:rsid w:val="00CA026D"/>
    <w:rsid w:val="00CA0EAF"/>
    <w:rsid w:val="00CA23C2"/>
    <w:rsid w:val="00CA3175"/>
    <w:rsid w:val="00CA4172"/>
    <w:rsid w:val="00CA5329"/>
    <w:rsid w:val="00CA581A"/>
    <w:rsid w:val="00CA746D"/>
    <w:rsid w:val="00CB1293"/>
    <w:rsid w:val="00CB334D"/>
    <w:rsid w:val="00CB527B"/>
    <w:rsid w:val="00CC1DF2"/>
    <w:rsid w:val="00CC2CFB"/>
    <w:rsid w:val="00CC4357"/>
    <w:rsid w:val="00CD1F99"/>
    <w:rsid w:val="00CD541E"/>
    <w:rsid w:val="00CD57D8"/>
    <w:rsid w:val="00CD6F8F"/>
    <w:rsid w:val="00CE1789"/>
    <w:rsid w:val="00CE51D0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52707"/>
    <w:rsid w:val="00D61449"/>
    <w:rsid w:val="00D6260F"/>
    <w:rsid w:val="00D62E38"/>
    <w:rsid w:val="00D647C6"/>
    <w:rsid w:val="00D64F82"/>
    <w:rsid w:val="00D65A15"/>
    <w:rsid w:val="00D662C6"/>
    <w:rsid w:val="00D66D90"/>
    <w:rsid w:val="00D67310"/>
    <w:rsid w:val="00D67CCD"/>
    <w:rsid w:val="00D750AE"/>
    <w:rsid w:val="00D77EF7"/>
    <w:rsid w:val="00D82384"/>
    <w:rsid w:val="00D82AF3"/>
    <w:rsid w:val="00D83E51"/>
    <w:rsid w:val="00D83F07"/>
    <w:rsid w:val="00D83F48"/>
    <w:rsid w:val="00D8421D"/>
    <w:rsid w:val="00D84DC3"/>
    <w:rsid w:val="00D977A3"/>
    <w:rsid w:val="00D97DB7"/>
    <w:rsid w:val="00DA215A"/>
    <w:rsid w:val="00DA2724"/>
    <w:rsid w:val="00DA3A3B"/>
    <w:rsid w:val="00DB10B1"/>
    <w:rsid w:val="00DB5D11"/>
    <w:rsid w:val="00DC204F"/>
    <w:rsid w:val="00DC5926"/>
    <w:rsid w:val="00DD1400"/>
    <w:rsid w:val="00DD263C"/>
    <w:rsid w:val="00DD37DE"/>
    <w:rsid w:val="00DD77A7"/>
    <w:rsid w:val="00DE0EE7"/>
    <w:rsid w:val="00DE3C41"/>
    <w:rsid w:val="00DE63BD"/>
    <w:rsid w:val="00DE6611"/>
    <w:rsid w:val="00DF0A52"/>
    <w:rsid w:val="00DF51EA"/>
    <w:rsid w:val="00E03D6E"/>
    <w:rsid w:val="00E04ABC"/>
    <w:rsid w:val="00E0584F"/>
    <w:rsid w:val="00E06347"/>
    <w:rsid w:val="00E10A40"/>
    <w:rsid w:val="00E15BC7"/>
    <w:rsid w:val="00E20F37"/>
    <w:rsid w:val="00E2321F"/>
    <w:rsid w:val="00E25D2A"/>
    <w:rsid w:val="00E27370"/>
    <w:rsid w:val="00E27397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66452"/>
    <w:rsid w:val="00E70EE6"/>
    <w:rsid w:val="00E713FF"/>
    <w:rsid w:val="00E720E6"/>
    <w:rsid w:val="00E7343C"/>
    <w:rsid w:val="00E734A3"/>
    <w:rsid w:val="00E80BE4"/>
    <w:rsid w:val="00E82A62"/>
    <w:rsid w:val="00E83121"/>
    <w:rsid w:val="00E8325C"/>
    <w:rsid w:val="00E924CD"/>
    <w:rsid w:val="00E93EC7"/>
    <w:rsid w:val="00E97BB3"/>
    <w:rsid w:val="00EA3973"/>
    <w:rsid w:val="00EA408F"/>
    <w:rsid w:val="00EA4226"/>
    <w:rsid w:val="00EB4284"/>
    <w:rsid w:val="00EB524E"/>
    <w:rsid w:val="00EC2A4C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6DB3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37A6"/>
    <w:rsid w:val="00F34E17"/>
    <w:rsid w:val="00F41440"/>
    <w:rsid w:val="00F416B0"/>
    <w:rsid w:val="00F42B10"/>
    <w:rsid w:val="00F446B9"/>
    <w:rsid w:val="00F45A6D"/>
    <w:rsid w:val="00F50945"/>
    <w:rsid w:val="00F5161E"/>
    <w:rsid w:val="00F5236D"/>
    <w:rsid w:val="00F55546"/>
    <w:rsid w:val="00F605CD"/>
    <w:rsid w:val="00F613BC"/>
    <w:rsid w:val="00F61F8D"/>
    <w:rsid w:val="00F632BC"/>
    <w:rsid w:val="00F665A6"/>
    <w:rsid w:val="00F67416"/>
    <w:rsid w:val="00F67A8B"/>
    <w:rsid w:val="00F73A57"/>
    <w:rsid w:val="00F73B27"/>
    <w:rsid w:val="00F81D6F"/>
    <w:rsid w:val="00F82456"/>
    <w:rsid w:val="00F86D99"/>
    <w:rsid w:val="00F910AA"/>
    <w:rsid w:val="00F92767"/>
    <w:rsid w:val="00F93FBD"/>
    <w:rsid w:val="00F94AF5"/>
    <w:rsid w:val="00FA1BE8"/>
    <w:rsid w:val="00FA26EE"/>
    <w:rsid w:val="00FA3789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0E06"/>
    <w:rsid w:val="00FE1F85"/>
    <w:rsid w:val="00FE22CE"/>
    <w:rsid w:val="00FE5F4D"/>
    <w:rsid w:val="00FF1994"/>
    <w:rsid w:val="00FF2084"/>
    <w:rsid w:val="00FF2ACD"/>
    <w:rsid w:val="00FF6027"/>
    <w:rsid w:val="00FF679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C8218783-474A-46C6-898E-959C689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  <w:style w:type="paragraph" w:customStyle="1" w:styleId="Norml1">
    <w:name w:val="Normál1"/>
    <w:rsid w:val="00340783"/>
    <w:pPr>
      <w:spacing w:after="160" w:line="259" w:lineRule="auto"/>
    </w:pPr>
    <w:rPr>
      <w:rFonts w:cs="Calibri"/>
      <w:color w:val="000000"/>
    </w:rPr>
  </w:style>
  <w:style w:type="character" w:customStyle="1" w:styleId="apple-converted-space">
    <w:name w:val="apple-converted-space"/>
    <w:basedOn w:val="Bekezdsalapbettpusa"/>
    <w:rsid w:val="00BD6EC5"/>
  </w:style>
  <w:style w:type="paragraph" w:styleId="Szvegtrzs">
    <w:name w:val="Body Text"/>
    <w:basedOn w:val="Norml"/>
    <w:link w:val="SzvegtrzsChar"/>
    <w:rsid w:val="00780A9D"/>
    <w:pPr>
      <w:jc w:val="center"/>
    </w:pPr>
    <w:rPr>
      <w:b/>
      <w:bCs/>
      <w:u w:val="single"/>
    </w:rPr>
  </w:style>
  <w:style w:type="character" w:customStyle="1" w:styleId="SzvegtrzsChar">
    <w:name w:val="Szövegtörzs Char"/>
    <w:basedOn w:val="Bekezdsalapbettpusa"/>
    <w:link w:val="Szvegtrzs"/>
    <w:rsid w:val="00780A9D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71994">
      <w:bodyDiv w:val="1"/>
      <w:marLeft w:val="0"/>
      <w:marRight w:val="0"/>
      <w:marTop w:val="0"/>
      <w:marBottom w:val="0"/>
      <w:divBdr>
        <w:top w:val="single" w:sz="36" w:space="0" w:color="565656"/>
        <w:left w:val="single" w:sz="36" w:space="0" w:color="565656"/>
        <w:bottom w:val="single" w:sz="36" w:space="0" w:color="565656"/>
        <w:right w:val="single" w:sz="36" w:space="0" w:color="565656"/>
      </w:divBdr>
      <w:divsChild>
        <w:div w:id="1417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4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7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3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6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1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1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45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87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98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27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EC68-EBC8-4F09-8836-7EA7DA2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6</cp:revision>
  <cp:lastPrinted>2017-04-21T05:49:00Z</cp:lastPrinted>
  <dcterms:created xsi:type="dcterms:W3CDTF">2017-04-20T13:23:00Z</dcterms:created>
  <dcterms:modified xsi:type="dcterms:W3CDTF">2017-04-21T05:49:00Z</dcterms:modified>
</cp:coreProperties>
</file>